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F8" w:rsidRDefault="00840548">
      <w:r w:rsidRPr="00840548">
        <w:rPr>
          <w:noProof/>
          <w:lang w:eastAsia="pl-PL"/>
        </w:rPr>
        <w:drawing>
          <wp:inline distT="0" distB="0" distL="0" distR="0">
            <wp:extent cx="6337300" cy="3949700"/>
            <wp:effectExtent l="0" t="0" r="0" b="0"/>
            <wp:docPr id="1" name="Obi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8312" cy="5643602"/>
                      <a:chOff x="428596" y="428604"/>
                      <a:chExt cx="8858312" cy="5643602"/>
                    </a:xfrm>
                  </a:grpSpPr>
                  <a:pic>
                    <a:nvPicPr>
                      <a:cNvPr id="6" name="table"/>
                      <a:cNvPicPr>
                        <a:picLocks noChangeAspect="1"/>
                      </a:cNvPicPr>
                    </a:nvPicPr>
                    <a:blipFill>
                      <a:blip r:embed="rId6"/>
                      <a:stretch>
                        <a:fillRect/>
                      </a:stretch>
                    </a:blipFill>
                    <a:spPr>
                      <a:xfrm>
                        <a:off x="428596" y="1142984"/>
                        <a:ext cx="3511600" cy="418831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75777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857224" y="785794"/>
                        <a:ext cx="2500298" cy="2308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pl-PL" sz="9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Tabela 1Dystrybuanta rozkładu normalnego</a:t>
                          </a:r>
                          <a:endParaRPr kumimoji="0" lang="pl-PL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75779" name="Picture 3" descr="https://lh6.googleusercontent.com/2N-67eTWnKj1-7xYxL5DQiaiSgeUGAVNXLfAJJhNGGgauUgRGUnZjfF-A5BLybDmkstqtGK_o7Ls6EC_Bv7QPUlG9Mvbx2iK34igz2NaNZTDKArcDTs0SSu8AA"/>
                      <a:cNvPicPr>
                        <a:picLocks noChangeAspect="1" noChangeArrowheads="1"/>
                      </a:cNvPicPr>
                    </a:nvPicPr>
                    <a:blipFill>
                      <a:blip r:embed="rId7"/>
                      <a:srcRect l="3226" t="4552" r="8064" b="22610"/>
                      <a:stretch>
                        <a:fillRect/>
                      </a:stretch>
                    </a:blipFill>
                    <a:spPr bwMode="auto">
                      <a:xfrm>
                        <a:off x="4143372" y="642918"/>
                        <a:ext cx="4665794" cy="5429288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" name="pole tekstowe 4"/>
                      <a:cNvSpPr txBox="1"/>
                    </a:nvSpPr>
                    <a:spPr>
                      <a:xfrm>
                        <a:off x="5786446" y="428604"/>
                        <a:ext cx="3500462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2000" b="1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Zestaw tablic I</a:t>
                          </a:r>
                          <a:endParaRPr lang="pl-PL" sz="2000" b="1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40548" w:rsidRDefault="00840548"/>
    <w:p w:rsidR="00840548" w:rsidRDefault="00840548">
      <w:r w:rsidRPr="00840548">
        <w:rPr>
          <w:noProof/>
          <w:lang w:eastAsia="pl-PL"/>
        </w:rPr>
        <w:drawing>
          <wp:inline distT="0" distB="0" distL="0" distR="0">
            <wp:extent cx="6350000" cy="4813300"/>
            <wp:effectExtent l="19050" t="0" r="0" b="0"/>
            <wp:docPr id="2" name="Obi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72626" cy="6357982"/>
                      <a:chOff x="214282" y="428604"/>
                      <a:chExt cx="9072626" cy="6357982"/>
                    </a:xfrm>
                  </a:grpSpPr>
                  <a:pic>
                    <a:nvPicPr>
                      <a:cNvPr id="2" name="Obraz 1" descr="image02.png"/>
                      <a:cNvPicPr/>
                    </a:nvPicPr>
                    <a:blipFill>
                      <a:blip r:embed="rId8"/>
                      <a:srcRect t="7134" b="66667"/>
                      <a:stretch>
                        <a:fillRect/>
                      </a:stretch>
                    </a:blipFill>
                    <a:spPr>
                      <a:xfrm>
                        <a:off x="214282" y="1785926"/>
                        <a:ext cx="4929222" cy="250033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" name="Obraz 2" descr="http://www.zarz.agh.edu.pl/bsolinsk/rys/t_studenta.jpg"/>
                      <a:cNvPicPr/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29256" y="1071570"/>
                        <a:ext cx="2714644" cy="5715016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4" name="pole tekstowe 3"/>
                      <a:cNvSpPr txBox="1"/>
                    </a:nvSpPr>
                    <a:spPr>
                      <a:xfrm>
                        <a:off x="5786446" y="428604"/>
                        <a:ext cx="3500462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2000" b="1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Zestaw tablic II</a:t>
                          </a:r>
                          <a:endParaRPr lang="pl-PL" sz="2000" b="1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20322" w:rsidRDefault="00F20322"/>
    <w:p w:rsidR="003E4223" w:rsidRDefault="00F20322" w:rsidP="003E4223">
      <w:pPr>
        <w:jc w:val="center"/>
        <w:rPr>
          <w:noProof/>
          <w:lang w:eastAsia="pl-PL"/>
        </w:rPr>
      </w:pPr>
      <w:r w:rsidRPr="00F20322">
        <w:rPr>
          <w:noProof/>
          <w:lang w:eastAsia="pl-PL"/>
        </w:rPr>
        <w:lastRenderedPageBreak/>
        <w:drawing>
          <wp:inline distT="0" distB="0" distL="0" distR="0">
            <wp:extent cx="5175250" cy="5461000"/>
            <wp:effectExtent l="19050" t="0" r="6350" b="0"/>
            <wp:docPr id="6" name="Obraz 6" descr="https://lh4.googleusercontent.com/aX3923v46sA6fWz5b3UMtY5cigLIM0qB7pQ0qM-8YDNoEHujcOKkOTonn_5PNrMyvIGqSV4g7d1AhFFZrjWJoSYGbBfdg5c9EHQae25coaQC8izzHBdwHJD63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0" name="Picture 2" descr="https://lh4.googleusercontent.com/aX3923v46sA6fWz5b3UMtY5cigLIM0qB7pQ0qM-8YDNoEHujcOKkOTonn_5PNrMyvIGqSV4g7d1AhFFZrjWJoSYGbBfdg5c9EHQae25coaQC8izzHBdwHJD63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611" b="5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546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223" w:rsidRPr="003E4223" w:rsidRDefault="003E4223" w:rsidP="003E4223">
      <w:pPr>
        <w:rPr>
          <w:rFonts w:ascii="Times New Roman" w:hAnsi="Times New Roman" w:cs="Times New Roman"/>
          <w:b/>
          <w:noProof/>
          <w:lang w:eastAsia="pl-PL"/>
        </w:rPr>
      </w:pPr>
      <w:r w:rsidRPr="003E4223">
        <w:rPr>
          <w:rFonts w:ascii="Times New Roman" w:hAnsi="Times New Roman" w:cs="Times New Roman"/>
          <w:b/>
          <w:noProof/>
          <w:lang w:eastAsia="pl-PL"/>
        </w:rPr>
        <w:t>Tablice testu Fishera α=0,05</w:t>
      </w:r>
    </w:p>
    <w:p w:rsidR="00F20322" w:rsidRDefault="00F20322" w:rsidP="00F20322">
      <w:pPr>
        <w:jc w:val="center"/>
        <w:rPr>
          <w:noProof/>
          <w:lang w:eastAsia="pl-PL"/>
        </w:rPr>
      </w:pPr>
      <w:r w:rsidRPr="00F20322">
        <w:rPr>
          <w:noProof/>
          <w:lang w:eastAsia="pl-PL"/>
        </w:rPr>
        <w:drawing>
          <wp:inline distT="0" distB="0" distL="0" distR="0">
            <wp:extent cx="6057900" cy="3632200"/>
            <wp:effectExtent l="19050" t="0" r="0" b="0"/>
            <wp:docPr id="8" name="Obraz 8" descr="http://www.ekonometria.4me.pl/images/rozklad-f-00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4" name="Picture 2" descr="http://www.ekonometria.4me.pl/images/rozklad-f-00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236" cy="3633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5EF" w:rsidRDefault="005005EF" w:rsidP="00F20322">
      <w:pPr>
        <w:jc w:val="center"/>
        <w:rPr>
          <w:noProof/>
          <w:lang w:eastAsia="pl-PL"/>
        </w:rPr>
      </w:pPr>
    </w:p>
    <w:p w:rsidR="005005EF" w:rsidRDefault="005005EF" w:rsidP="00CA5DA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545991" cy="5067544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679" t="17992" r="31746" b="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88" cy="506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22" w:rsidRDefault="00F20322" w:rsidP="00F20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44836" cy="2030680"/>
            <wp:effectExtent l="19050" t="0" r="8164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834" t="30856" r="17768" b="2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36" cy="20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01615" cy="2208811"/>
            <wp:effectExtent l="19050" t="0" r="373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162" t="29909" r="17887" b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15" cy="220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A9" w:rsidRDefault="006050A9" w:rsidP="00F20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07511" cy="3784600"/>
            <wp:effectExtent l="19050" t="0" r="2789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677" t="22917" r="18005" b="14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555" cy="378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06E" w:rsidRDefault="00DE006E" w:rsidP="00F20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50A9" w:rsidRDefault="006050A9" w:rsidP="00F20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58953" cy="3663950"/>
            <wp:effectExtent l="1905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269" t="24053" r="18005" b="15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68" cy="366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06E" w:rsidRDefault="00DE006E" w:rsidP="00F20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06E" w:rsidRDefault="00DE006E" w:rsidP="00F20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06E" w:rsidRDefault="00DE006E" w:rsidP="00F20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06E" w:rsidRDefault="00DE006E" w:rsidP="00F20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06E" w:rsidRDefault="00DE006E" w:rsidP="00F20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50A9" w:rsidRDefault="006050A9" w:rsidP="00F20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342537" cy="3598224"/>
            <wp:effectExtent l="19050" t="0" r="1113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325" t="27652" r="18341" b="1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01" cy="359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AF" w:rsidRDefault="007624AF" w:rsidP="00F20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370168" cy="3562597"/>
            <wp:effectExtent l="1905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887" t="24432" r="18360" b="18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67" cy="356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461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320"/>
        <w:gridCol w:w="320"/>
        <w:gridCol w:w="320"/>
        <w:gridCol w:w="320"/>
        <w:gridCol w:w="320"/>
        <w:gridCol w:w="320"/>
      </w:tblGrid>
      <w:tr w:rsidR="00CA5DA3" w:rsidRPr="00CA5DA3" w:rsidTr="00CA5DA3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44D4C" w:rsidP="00C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p</w:t>
            </w:r>
            <w:proofErr w:type="gramEnd"/>
            <w:r w:rsidR="00CA5DA3"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\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CA5DA3" w:rsidRPr="00CA5DA3" w:rsidTr="00CA5DA3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5DA3" w:rsidRPr="00CA5DA3" w:rsidTr="00CA5DA3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F7C8C" w:rsidRPr="00CA5DA3" w:rsidTr="0052582A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44D4C" w:rsidRDefault="008F7C8C" w:rsidP="008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44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ozkład</w:t>
            </w:r>
          </w:p>
          <w:p w:rsidR="008F7C8C" w:rsidRPr="00C44D4C" w:rsidRDefault="008F7C8C" w:rsidP="008F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44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oissona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F7C8C" w:rsidRPr="00CA5DA3" w:rsidTr="0052582A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F7C8C" w:rsidRPr="00CA5DA3" w:rsidTr="0052582A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F7C8C" w:rsidRPr="00CA5DA3" w:rsidTr="0052582A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F7C8C" w:rsidRPr="00CA5DA3" w:rsidTr="0052582A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C8C" w:rsidRPr="00CA5DA3" w:rsidRDefault="008F7C8C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5DA3" w:rsidRPr="00CA5DA3" w:rsidTr="00CA5DA3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5DA3" w:rsidRPr="00CA5DA3" w:rsidTr="00CA5DA3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5DA3" w:rsidRPr="00CA5DA3" w:rsidTr="00CA5DA3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</w:t>
            </w:r>
            <w:r w:rsidR="008F7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5DA3" w:rsidRPr="00CA5DA3" w:rsidTr="00CA5DA3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8F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5DA3" w:rsidRPr="00CA5DA3" w:rsidTr="00CA5DA3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5DA3" w:rsidRPr="00CA5DA3" w:rsidTr="00CA5DA3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5DA3" w:rsidRPr="00CA5DA3" w:rsidTr="00CA5DA3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5DA3" w:rsidRPr="00CA5DA3" w:rsidTr="00CA5DA3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A5DA3" w:rsidRPr="00CA5DA3" w:rsidTr="00CA5DA3">
        <w:trPr>
          <w:trHeight w:hRule="exact"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8F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A3" w:rsidRPr="00CA5DA3" w:rsidRDefault="00CA5DA3" w:rsidP="00CA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A5D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3E4223" w:rsidRDefault="003E4223" w:rsidP="00F20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4223" w:rsidRDefault="003C7ED2" w:rsidP="003E4223"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317.35pt;margin-top:-9.45pt;width:128pt;height:84pt;z-index:251684864">
            <v:imagedata r:id="rId19" o:title=""/>
          </v:shape>
          <o:OLEObject Type="Embed" ProgID="Equation.3" ShapeID="_x0000_s1058" DrawAspect="Content" ObjectID="_1582907158" r:id="rId20"/>
        </w:pict>
      </w:r>
      <w:r>
        <w:rPr>
          <w:noProof/>
          <w:lang w:eastAsia="pl-PL"/>
        </w:rPr>
        <w:pict>
          <v:shape id="_x0000_s1034" type="#_x0000_t75" style="position:absolute;margin-left:-4.45pt;margin-top:-5.7pt;width:287pt;height:70pt;z-index:251660288">
            <v:imagedata r:id="rId21" o:title=""/>
          </v:shape>
          <o:OLEObject Type="Embed" ProgID="Equation.3" ShapeID="_x0000_s1034" DrawAspect="Content" ObjectID="_1582907159" r:id="rId22"/>
        </w:pict>
      </w:r>
    </w:p>
    <w:p w:rsidR="003E4223" w:rsidRDefault="003E4223" w:rsidP="003E4223"/>
    <w:p w:rsidR="003E4223" w:rsidRDefault="003E4223" w:rsidP="003E4223"/>
    <w:p w:rsidR="003E4223" w:rsidRDefault="003C7ED2" w:rsidP="003E4223">
      <w:r>
        <w:rPr>
          <w:noProof/>
          <w:lang w:eastAsia="pl-PL"/>
        </w:rPr>
        <w:pict>
          <v:shape id="Object 3" o:spid="_x0000_s1037" type="#_x0000_t75" style="position:absolute;margin-left:120.1pt;margin-top:66.85pt;width:191pt;height:36pt;z-index:251663360">
            <v:imagedata r:id="rId23" o:title=""/>
          </v:shape>
          <o:OLEObject Type="Embed" ProgID="Equation.3" ShapeID="Object 3" DrawAspect="Content" ObjectID="_1582907160" r:id="rId24"/>
        </w:pict>
      </w:r>
      <w:r>
        <w:rPr>
          <w:noProof/>
          <w:lang w:eastAsia="pl-PL"/>
        </w:rPr>
        <w:pict>
          <v:shape id="_x0000_s1036" type="#_x0000_t75" style="position:absolute;margin-left:238.4pt;margin-top:15.85pt;width:224pt;height:36pt;z-index:251662336">
            <v:imagedata r:id="rId25" o:title=""/>
          </v:shape>
          <o:OLEObject Type="Embed" ProgID="Equation.3" ShapeID="_x0000_s1036" DrawAspect="Content" ObjectID="_1582907161" r:id="rId26"/>
        </w:pict>
      </w:r>
      <w:r>
        <w:rPr>
          <w:noProof/>
          <w:lang w:eastAsia="pl-PL"/>
        </w:rPr>
        <w:pict>
          <v:shape id="_x0000_s1035" type="#_x0000_t75" style="position:absolute;margin-left:1.75pt;margin-top:15.85pt;width:196pt;height:36pt;z-index:251661312">
            <v:imagedata r:id="rId27" o:title=""/>
          </v:shape>
          <o:OLEObject Type="Embed" ProgID="Equation.3" ShapeID="_x0000_s1035" DrawAspect="Content" ObjectID="_1582907162" r:id="rId28"/>
        </w:pict>
      </w:r>
    </w:p>
    <w:p w:rsidR="003E4223" w:rsidRDefault="003E4223" w:rsidP="003E4223"/>
    <w:p w:rsidR="003E4223" w:rsidRDefault="003E4223" w:rsidP="003E4223"/>
    <w:p w:rsidR="003E4223" w:rsidRDefault="003E4223" w:rsidP="003E4223"/>
    <w:p w:rsidR="003E4223" w:rsidRDefault="003C7ED2" w:rsidP="003E4223">
      <w:r>
        <w:rPr>
          <w:noProof/>
          <w:lang w:eastAsia="pl-PL"/>
        </w:rPr>
        <w:pict>
          <v:shape id="_x0000_s1042" type="#_x0000_t75" style="position:absolute;margin-left:311.1pt;margin-top:17.2pt;width:170pt;height:66pt;z-index:251668480">
            <v:imagedata r:id="rId29" o:title=""/>
          </v:shape>
          <o:OLEObject Type="Embed" ProgID="Equation.3" ShapeID="_x0000_s1042" DrawAspect="Content" ObjectID="_1582907163" r:id="rId30"/>
        </w:pict>
      </w:r>
      <w:r>
        <w:rPr>
          <w:noProof/>
          <w:lang w:eastAsia="pl-PL"/>
        </w:rPr>
        <w:pict>
          <v:shape id="_x0000_s1038" type="#_x0000_t75" style="position:absolute;margin-left:10.3pt;margin-top:17.2pt;width:4in;height:74pt;z-index:251664384">
            <v:imagedata r:id="rId31" o:title=""/>
          </v:shape>
          <o:OLEObject Type="Embed" ProgID="Equation.3" ShapeID="_x0000_s1038" DrawAspect="Content" ObjectID="_1582907164" r:id="rId32"/>
        </w:pict>
      </w:r>
    </w:p>
    <w:p w:rsidR="003E4223" w:rsidRDefault="003E4223" w:rsidP="003E4223"/>
    <w:p w:rsidR="003E4223" w:rsidRDefault="003E4223" w:rsidP="003E4223"/>
    <w:p w:rsidR="003E4223" w:rsidRDefault="003E4223" w:rsidP="003E4223"/>
    <w:p w:rsidR="003E4223" w:rsidRDefault="003C7ED2" w:rsidP="003E4223">
      <w:r>
        <w:rPr>
          <w:noProof/>
          <w:lang w:eastAsia="pl-PL"/>
        </w:rPr>
        <w:pict>
          <v:shape id="_x0000_s1041" type="#_x0000_t75" style="position:absolute;margin-left:394.55pt;margin-top:20.95pt;width:85pt;height:64pt;z-index:251667456">
            <v:imagedata r:id="rId33" o:title=""/>
          </v:shape>
          <o:OLEObject Type="Embed" ProgID="Equation.3" ShapeID="_x0000_s1041" DrawAspect="Content" ObjectID="_1582907165" r:id="rId34"/>
        </w:pict>
      </w:r>
      <w:r>
        <w:rPr>
          <w:noProof/>
          <w:lang w:eastAsia="pl-PL"/>
        </w:rPr>
        <w:pict>
          <v:shape id="Object 2" o:spid="_x0000_s1040" type="#_x0000_t75" style="position:absolute;margin-left:171.4pt;margin-top:39.2pt;width:178pt;height:38pt;z-index:251666432">
            <v:imagedata r:id="rId35" o:title=""/>
          </v:shape>
          <o:OLEObject Type="Embed" ProgID="Equation.3" ShapeID="Object 2" DrawAspect="Content" ObjectID="_1582907166" r:id="rId36"/>
        </w:pict>
      </w:r>
      <w:r>
        <w:rPr>
          <w:noProof/>
          <w:lang w:eastAsia="pl-PL"/>
        </w:rPr>
        <w:pict>
          <v:shape id="_x0000_s1039" type="#_x0000_t75" style="position:absolute;margin-left:1.75pt;margin-top:39.2pt;width:132pt;height:38pt;z-index:251665408">
            <v:imagedata r:id="rId37" o:title=""/>
          </v:shape>
          <o:OLEObject Type="Embed" ProgID="Equation.3" ShapeID="_x0000_s1039" DrawAspect="Content" ObjectID="_1582907167" r:id="rId38"/>
        </w:pict>
      </w:r>
    </w:p>
    <w:p w:rsidR="003E4223" w:rsidRDefault="003E4223" w:rsidP="003E4223"/>
    <w:p w:rsidR="003E4223" w:rsidRDefault="003E4223" w:rsidP="003E4223"/>
    <w:p w:rsidR="003E4223" w:rsidRDefault="003E4223" w:rsidP="003E4223"/>
    <w:p w:rsidR="003E4223" w:rsidRDefault="003C7ED2" w:rsidP="003E4223">
      <w:r>
        <w:rPr>
          <w:noProof/>
          <w:lang w:eastAsia="pl-PL"/>
        </w:rPr>
        <w:pict>
          <v:shape id="_x0000_s1052" type="#_x0000_t75" style="position:absolute;margin-left:379.35pt;margin-top:17.65pt;width:39pt;height:36pt;z-index:251678720">
            <v:imagedata r:id="rId39" o:title=""/>
          </v:shape>
          <o:OLEObject Type="Embed" ProgID="Equation.3" ShapeID="_x0000_s1052" DrawAspect="Content" ObjectID="_1582907168" r:id="rId40"/>
        </w:pict>
      </w:r>
      <w:r>
        <w:rPr>
          <w:noProof/>
          <w:lang w:eastAsia="pl-PL"/>
        </w:rPr>
        <w:pict>
          <v:shape id="Object 9" o:spid="_x0000_s1049" type="#_x0000_t75" style="position:absolute;margin-left:238.4pt;margin-top:19.15pt;width:78.95pt;height:33pt;z-index:251675648">
            <v:imagedata r:id="rId41" o:title=""/>
          </v:shape>
          <o:OLEObject Type="Embed" ProgID="Equation.3" ShapeID="Object 9" DrawAspect="Content" ObjectID="_1582907169" r:id="rId42"/>
        </w:pict>
      </w:r>
      <w:r>
        <w:rPr>
          <w:noProof/>
          <w:lang w:eastAsia="pl-PL"/>
        </w:rPr>
        <w:pict>
          <v:shape id="_x0000_s1048" type="#_x0000_t75" style="position:absolute;margin-left:149.25pt;margin-top:19.15pt;width:49.95pt;height:33pt;z-index:251674624">
            <v:imagedata r:id="rId43" o:title=""/>
          </v:shape>
          <o:OLEObject Type="Embed" ProgID="Equation.3" ShapeID="_x0000_s1048" DrawAspect="Content" ObjectID="_1582907170" r:id="rId44"/>
        </w:pict>
      </w:r>
      <w:r>
        <w:rPr>
          <w:noProof/>
          <w:lang w:eastAsia="pl-PL"/>
        </w:rPr>
        <w:pict>
          <v:shape id="_x0000_s1043" type="#_x0000_t75" style="position:absolute;margin-left:9.1pt;margin-top:17.65pt;width:111pt;height:39pt;z-index:251669504">
            <v:imagedata r:id="rId45" o:title=""/>
          </v:shape>
          <o:OLEObject Type="Embed" ProgID="Equation.3" ShapeID="_x0000_s1043" DrawAspect="Content" ObjectID="_1582907171" r:id="rId46"/>
        </w:pict>
      </w:r>
    </w:p>
    <w:p w:rsidR="003E4223" w:rsidRDefault="003E4223" w:rsidP="003E4223"/>
    <w:p w:rsidR="003E4223" w:rsidRDefault="003E4223" w:rsidP="003E4223"/>
    <w:p w:rsidR="003E4223" w:rsidRDefault="003C7ED2" w:rsidP="003E4223">
      <w:r>
        <w:rPr>
          <w:noProof/>
          <w:lang w:eastAsia="pl-PL"/>
        </w:rPr>
        <w:pict>
          <v:shape id="_x0000_s1050" type="#_x0000_t75" style="position:absolute;margin-left:360.4pt;margin-top:10.05pt;width:107pt;height:36pt;z-index:251676672">
            <v:imagedata r:id="rId47" o:title=""/>
          </v:shape>
          <o:OLEObject Type="Embed" ProgID="Equation.3" ShapeID="_x0000_s1050" DrawAspect="Content" ObjectID="_1582907172" r:id="rId48"/>
        </w:pict>
      </w:r>
      <w:r>
        <w:rPr>
          <w:noProof/>
          <w:lang w:eastAsia="pl-PL"/>
        </w:rPr>
        <w:pict>
          <v:shape id="_x0000_s1053" type="#_x0000_t75" style="position:absolute;margin-left:250.35pt;margin-top:1.05pt;width:67pt;height:63pt;z-index:251679744">
            <v:imagedata r:id="rId49" o:title=""/>
          </v:shape>
          <o:OLEObject Type="Embed" ProgID="Equation.3" ShapeID="_x0000_s1053" DrawAspect="Content" ObjectID="_1582907173" r:id="rId50"/>
        </w:pict>
      </w:r>
      <w:r>
        <w:rPr>
          <w:noProof/>
          <w:lang w:eastAsia="pl-PL"/>
        </w:rPr>
        <w:pict>
          <v:shape id="_x0000_s1044" type="#_x0000_t75" style="position:absolute;margin-left:14.05pt;margin-top:10.05pt;width:74pt;height:31pt;z-index:251670528">
            <v:imagedata r:id="rId51" o:title=""/>
          </v:shape>
          <o:OLEObject Type="Embed" ProgID="Equation.3" ShapeID="_x0000_s1044" DrawAspect="Content" ObjectID="_1582907174" r:id="rId52"/>
        </w:pict>
      </w:r>
      <w:r>
        <w:rPr>
          <w:noProof/>
          <w:lang w:eastAsia="pl-PL"/>
        </w:rPr>
        <w:pict>
          <v:shape id="_x0000_s1046" type="#_x0000_t75" style="position:absolute;margin-left:133.75pt;margin-top:10.05pt;width:78pt;height:54pt;z-index:251672576">
            <v:imagedata r:id="rId53" o:title=""/>
          </v:shape>
          <o:OLEObject Type="Embed" ProgID="Equation.3" ShapeID="_x0000_s1046" DrawAspect="Content" ObjectID="_1582907175" r:id="rId54"/>
        </w:pict>
      </w:r>
    </w:p>
    <w:p w:rsidR="003E4223" w:rsidRDefault="003E4223" w:rsidP="003E4223"/>
    <w:p w:rsidR="003E4223" w:rsidRDefault="003E4223" w:rsidP="003E4223"/>
    <w:p w:rsidR="003E4223" w:rsidRDefault="003C7ED2" w:rsidP="003E4223">
      <w:r>
        <w:rPr>
          <w:noProof/>
          <w:lang w:eastAsia="pl-PL"/>
        </w:rPr>
        <w:pict>
          <v:shape id="_x0000_s1047" type="#_x0000_t75" style="position:absolute;margin-left:126.75pt;margin-top:12.6pt;width:139pt;height:56pt;z-index:251673600">
            <v:imagedata r:id="rId55" o:title=""/>
          </v:shape>
          <o:OLEObject Type="Embed" ProgID="Equation.3" ShapeID="_x0000_s1047" DrawAspect="Content" ObjectID="_1582907176" r:id="rId56"/>
        </w:pict>
      </w:r>
      <w:r>
        <w:rPr>
          <w:noProof/>
          <w:lang w:eastAsia="pl-PL"/>
        </w:rPr>
        <w:pict>
          <v:shape id="_x0000_s1051" type="#_x0000_t75" style="position:absolute;margin-left:-3.75pt;margin-top:12.6pt;width:108pt;height:38pt;z-index:251677696">
            <v:imagedata r:id="rId57" o:title=""/>
          </v:shape>
          <o:OLEObject Type="Embed" ProgID="Equation.3" ShapeID="_x0000_s1051" DrawAspect="Content" ObjectID="_1582907177" r:id="rId58"/>
        </w:pict>
      </w:r>
    </w:p>
    <w:p w:rsidR="003E4223" w:rsidRDefault="003C7ED2" w:rsidP="003E4223">
      <w:r>
        <w:rPr>
          <w:noProof/>
          <w:lang w:eastAsia="pl-PL"/>
        </w:rPr>
        <w:pict>
          <v:shape id="_x0000_s1055" type="#_x0000_t75" style="position:absolute;margin-left:298.3pt;margin-top:.7pt;width:162pt;height:34pt;z-index:251681792">
            <v:imagedata r:id="rId59" o:title=""/>
          </v:shape>
          <o:OLEObject Type="Embed" ProgID="Equation.3" ShapeID="_x0000_s1055" DrawAspect="Content" ObjectID="_1582907178" r:id="rId60"/>
        </w:pict>
      </w:r>
    </w:p>
    <w:p w:rsidR="003E4223" w:rsidRDefault="003E4223" w:rsidP="003E4223"/>
    <w:p w:rsidR="003E4223" w:rsidRDefault="003C7ED2" w:rsidP="003E4223">
      <w:r>
        <w:rPr>
          <w:noProof/>
          <w:lang w:eastAsia="pl-PL"/>
        </w:rPr>
        <w:pict>
          <v:shape id="_x0000_s1054" type="#_x0000_t75" style="position:absolute;margin-left:19.05pt;margin-top:9.55pt;width:69pt;height:66pt;z-index:251680768">
            <v:imagedata r:id="rId61" o:title=""/>
          </v:shape>
          <o:OLEObject Type="Embed" ProgID="Equation.3" ShapeID="_x0000_s1054" DrawAspect="Content" ObjectID="_1582907179" r:id="rId62"/>
        </w:pict>
      </w:r>
    </w:p>
    <w:p w:rsidR="003E4223" w:rsidRDefault="003C7ED2" w:rsidP="003E4223">
      <w:r>
        <w:rPr>
          <w:noProof/>
          <w:lang w:eastAsia="pl-PL"/>
        </w:rPr>
        <w:pict>
          <v:shape id="_x0000_s1057" type="#_x0000_t75" style="position:absolute;margin-left:360.4pt;margin-top:1.35pt;width:121.95pt;height:48pt;z-index:251683840">
            <v:imagedata r:id="rId63" o:title=""/>
          </v:shape>
          <o:OLEObject Type="Embed" ProgID="Equation.3" ShapeID="_x0000_s1057" DrawAspect="Content" ObjectID="_1582907180" r:id="rId64"/>
        </w:pict>
      </w:r>
      <w:r>
        <w:rPr>
          <w:noProof/>
          <w:lang w:eastAsia="pl-PL"/>
        </w:rPr>
        <w:pict>
          <v:shape id="_x0000_s1056" type="#_x0000_t75" style="position:absolute;margin-left:258.4pt;margin-top:1.35pt;width:67.95pt;height:34pt;z-index:251682816">
            <v:imagedata r:id="rId65" o:title=""/>
          </v:shape>
          <o:OLEObject Type="Embed" ProgID="Equation.3" ShapeID="_x0000_s1056" DrawAspect="Content" ObjectID="_1582907181" r:id="rId66"/>
        </w:pict>
      </w:r>
      <w:r>
        <w:rPr>
          <w:noProof/>
          <w:lang w:eastAsia="pl-PL"/>
        </w:rPr>
        <w:pict>
          <v:shape id="Object 1" o:spid="_x0000_s1045" type="#_x0000_t75" style="position:absolute;margin-left:120.1pt;margin-top:1.35pt;width:87pt;height:31pt;z-index:251671552">
            <v:imagedata r:id="rId67" o:title=""/>
          </v:shape>
          <o:OLEObject Type="Embed" ProgID="Equation.3" ShapeID="Object 1" DrawAspect="Content" ObjectID="_1582907182" r:id="rId68"/>
        </w:pict>
      </w:r>
    </w:p>
    <w:sectPr w:rsidR="003E4223" w:rsidSect="008F7C8C">
      <w:pgSz w:w="11906" w:h="16838" w:code="9"/>
      <w:pgMar w:top="426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D4841"/>
    <w:multiLevelType w:val="multilevel"/>
    <w:tmpl w:val="8F762D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E345E53"/>
    <w:multiLevelType w:val="multilevel"/>
    <w:tmpl w:val="BBCE7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0548"/>
    <w:rsid w:val="000E3A8A"/>
    <w:rsid w:val="000E577F"/>
    <w:rsid w:val="000F714A"/>
    <w:rsid w:val="003C7ED2"/>
    <w:rsid w:val="003E4223"/>
    <w:rsid w:val="00400E58"/>
    <w:rsid w:val="00474F62"/>
    <w:rsid w:val="00495B33"/>
    <w:rsid w:val="005005EF"/>
    <w:rsid w:val="006050A9"/>
    <w:rsid w:val="006A5870"/>
    <w:rsid w:val="007624AF"/>
    <w:rsid w:val="00840548"/>
    <w:rsid w:val="008514C0"/>
    <w:rsid w:val="008522F8"/>
    <w:rsid w:val="00852588"/>
    <w:rsid w:val="008F7C8C"/>
    <w:rsid w:val="00A70E23"/>
    <w:rsid w:val="00B0539A"/>
    <w:rsid w:val="00B467DD"/>
    <w:rsid w:val="00C44D4C"/>
    <w:rsid w:val="00CA5DA3"/>
    <w:rsid w:val="00CD2E29"/>
    <w:rsid w:val="00D31274"/>
    <w:rsid w:val="00D618B3"/>
    <w:rsid w:val="00DE006E"/>
    <w:rsid w:val="00ED1389"/>
    <w:rsid w:val="00F2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2F8"/>
  </w:style>
  <w:style w:type="paragraph" w:styleId="Nagwek1">
    <w:name w:val="heading 1"/>
    <w:basedOn w:val="Normalny"/>
    <w:link w:val="Nagwek1Znak"/>
    <w:uiPriority w:val="9"/>
    <w:qFormat/>
    <w:rsid w:val="00F20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03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54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2032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032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20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203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4.bin"/><Relationship Id="rId39" Type="http://schemas.openxmlformats.org/officeDocument/2006/relationships/image" Target="media/image24.wmf"/><Relationship Id="rId21" Type="http://schemas.openxmlformats.org/officeDocument/2006/relationships/image" Target="media/image15.w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8.wmf"/><Relationship Id="rId50" Type="http://schemas.openxmlformats.org/officeDocument/2006/relationships/oleObject" Target="embeddings/oleObject16.bin"/><Relationship Id="rId55" Type="http://schemas.openxmlformats.org/officeDocument/2006/relationships/image" Target="media/image32.wmf"/><Relationship Id="rId63" Type="http://schemas.openxmlformats.org/officeDocument/2006/relationships/image" Target="media/image36.wmf"/><Relationship Id="rId68" Type="http://schemas.openxmlformats.org/officeDocument/2006/relationships/oleObject" Target="embeddings/oleObject25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3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7.wmf"/><Relationship Id="rId53" Type="http://schemas.openxmlformats.org/officeDocument/2006/relationships/image" Target="media/image31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9.wmf"/><Relationship Id="rId57" Type="http://schemas.openxmlformats.org/officeDocument/2006/relationships/image" Target="media/image33.wmf"/><Relationship Id="rId61" Type="http://schemas.openxmlformats.org/officeDocument/2006/relationships/image" Target="media/image35.wmf"/><Relationship Id="rId10" Type="http://schemas.openxmlformats.org/officeDocument/2006/relationships/image" Target="media/image5.png"/><Relationship Id="rId19" Type="http://schemas.openxmlformats.org/officeDocument/2006/relationships/image" Target="media/image14.wmf"/><Relationship Id="rId31" Type="http://schemas.openxmlformats.org/officeDocument/2006/relationships/image" Target="media/image20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oleObject" Target="embeddings/oleObject2.bin"/><Relationship Id="rId27" Type="http://schemas.openxmlformats.org/officeDocument/2006/relationships/image" Target="media/image18.wmf"/><Relationship Id="rId30" Type="http://schemas.openxmlformats.org/officeDocument/2006/relationships/oleObject" Target="embeddings/oleObject6.bin"/><Relationship Id="rId35" Type="http://schemas.openxmlformats.org/officeDocument/2006/relationships/image" Target="media/image22.wmf"/><Relationship Id="rId43" Type="http://schemas.openxmlformats.org/officeDocument/2006/relationships/image" Target="media/image26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wmf"/><Relationship Id="rId33" Type="http://schemas.openxmlformats.org/officeDocument/2006/relationships/image" Target="media/image21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4.wmf"/><Relationship Id="rId67" Type="http://schemas.openxmlformats.org/officeDocument/2006/relationships/image" Target="media/image38.wmf"/><Relationship Id="rId20" Type="http://schemas.openxmlformats.org/officeDocument/2006/relationships/oleObject" Target="embeddings/oleObject1.bin"/><Relationship Id="rId41" Type="http://schemas.openxmlformats.org/officeDocument/2006/relationships/image" Target="media/image25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3A86B-6A28-43FB-B875-B9D1312B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5</cp:revision>
  <cp:lastPrinted>2014-01-17T16:32:00Z</cp:lastPrinted>
  <dcterms:created xsi:type="dcterms:W3CDTF">2018-03-12T13:36:00Z</dcterms:created>
  <dcterms:modified xsi:type="dcterms:W3CDTF">2018-03-18T18:38:00Z</dcterms:modified>
</cp:coreProperties>
</file>